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7B" w:rsidRDefault="00351E7B" w:rsidP="00210F98">
      <w:pPr>
        <w:pStyle w:val="Nzov"/>
        <w:tabs>
          <w:tab w:val="left" w:pos="708"/>
        </w:tabs>
        <w:jc w:val="left"/>
      </w:pPr>
      <w:r>
        <w:t xml:space="preserve">Poznámky k ročnej účtovnej závierke </w:t>
      </w:r>
      <w:r w:rsidR="00DA4305">
        <w:t xml:space="preserve">zostavenej ku dňu </w:t>
      </w:r>
      <w:r w:rsidR="008C46B0">
        <w:t>31.12.201</w:t>
      </w:r>
      <w:r w:rsidR="0064065E">
        <w:t>3</w:t>
      </w:r>
    </w:p>
    <w:p w:rsidR="00351E7B" w:rsidRDefault="00351E7B">
      <w:pPr>
        <w:jc w:val="center"/>
        <w:rPr>
          <w:u w:val="single"/>
        </w:rPr>
      </w:pPr>
    </w:p>
    <w:p w:rsidR="00351E7B" w:rsidRDefault="00351E7B">
      <w:r>
        <w:t>I.</w:t>
      </w:r>
    </w:p>
    <w:p w:rsidR="00351E7B" w:rsidRDefault="00351E7B">
      <w:r w:rsidRPr="00FB6C40">
        <w:rPr>
          <w:b/>
        </w:rPr>
        <w:t>Obch. meno:</w:t>
      </w:r>
      <w:r>
        <w:t xml:space="preserve"> </w:t>
      </w:r>
      <w:fldSimple w:instr=" MERGEFIELD &quot;meno&quot; ">
        <w:r w:rsidR="00284ABA">
          <w:rPr>
            <w:noProof/>
          </w:rPr>
          <w:t>MONA-MARK</w:t>
        </w:r>
      </w:fldSimple>
      <w:r w:rsidR="00AA0DB9">
        <w:t xml:space="preserve">, </w:t>
      </w:r>
      <w:fldSimple w:instr=" MERGEFIELD &quot;pravna_forma&quot; ">
        <w:r w:rsidR="00284ABA">
          <w:rPr>
            <w:noProof/>
          </w:rPr>
          <w:t>s.r.o.</w:t>
        </w:r>
      </w:fldSimple>
    </w:p>
    <w:p w:rsidR="0064299F" w:rsidRDefault="00351E7B">
      <w:r w:rsidRPr="00FB6C40">
        <w:rPr>
          <w:b/>
        </w:rPr>
        <w:t>Sídlo</w:t>
      </w:r>
      <w:r>
        <w:t xml:space="preserve">: </w:t>
      </w:r>
      <w:r w:rsidR="0064299F">
        <w:tab/>
      </w:r>
      <w:fldSimple w:instr=" MERGEFIELD &quot;ulica&quot; ">
        <w:r w:rsidR="00284ABA">
          <w:rPr>
            <w:noProof/>
          </w:rPr>
          <w:t>Romanova 46</w:t>
        </w:r>
      </w:fldSimple>
      <w:r w:rsidR="005C7843">
        <w:t>,</w:t>
      </w:r>
    </w:p>
    <w:p w:rsidR="00351E7B" w:rsidRDefault="005C7843" w:rsidP="0064299F">
      <w:pPr>
        <w:ind w:firstLine="709"/>
      </w:pPr>
      <w:r>
        <w:t xml:space="preserve"> </w:t>
      </w:r>
      <w:fldSimple w:instr=" MERGEFIELD &quot;psc&quot; ">
        <w:r w:rsidR="00284ABA">
          <w:rPr>
            <w:noProof/>
          </w:rPr>
          <w:t>85102</w:t>
        </w:r>
      </w:fldSimple>
      <w:r w:rsidR="00AA0DB9">
        <w:t xml:space="preserve"> </w:t>
      </w:r>
      <w:fldSimple w:instr=" MERGEFIELD &quot;obec&quot; ">
        <w:r w:rsidR="00284ABA">
          <w:rPr>
            <w:noProof/>
          </w:rPr>
          <w:t>Bratislava</w:t>
        </w:r>
      </w:fldSimple>
    </w:p>
    <w:p w:rsidR="00351E7B" w:rsidRDefault="00351E7B"/>
    <w:p w:rsidR="00351E7B" w:rsidRPr="003042C9" w:rsidRDefault="00351E7B">
      <w:r w:rsidRPr="00FB6C40">
        <w:rPr>
          <w:b/>
        </w:rPr>
        <w:t>IČO:</w:t>
      </w:r>
      <w:r w:rsidR="002A6043" w:rsidRPr="002A6043">
        <w:t xml:space="preserve"> </w:t>
      </w:r>
      <w:fldSimple w:instr=" MERGEFIELD &quot;ico&quot; ">
        <w:r w:rsidR="00284ABA">
          <w:rPr>
            <w:noProof/>
          </w:rPr>
          <w:t>45479216</w:t>
        </w:r>
      </w:fldSimple>
      <w:r>
        <w:tab/>
        <w:t xml:space="preserve">   </w:t>
      </w:r>
      <w:r w:rsidR="00E06E87">
        <w:tab/>
      </w:r>
      <w:r w:rsidR="00E06E87" w:rsidRPr="00FB6C40">
        <w:rPr>
          <w:b/>
        </w:rPr>
        <w:t>DIČ:</w:t>
      </w:r>
      <w:r w:rsidR="005C7843">
        <w:t xml:space="preserve"> </w:t>
      </w:r>
      <w:fldSimple w:instr=" MERGEFIELD &quot;dic&quot; ">
        <w:r w:rsidR="00284ABA">
          <w:rPr>
            <w:noProof/>
          </w:rPr>
          <w:t>2023010308</w:t>
        </w:r>
      </w:fldSimple>
      <w:r w:rsidR="003042C9">
        <w:tab/>
      </w:r>
      <w:r w:rsidR="003042C9">
        <w:tab/>
      </w:r>
      <w:r w:rsidR="00FB6C40" w:rsidRPr="00FB6C40">
        <w:rPr>
          <w:b/>
        </w:rPr>
        <w:t>IČ DPH:</w:t>
      </w:r>
      <w:r w:rsidR="00AA0DB9">
        <w:rPr>
          <w:b/>
        </w:rPr>
        <w:t xml:space="preserve"> </w:t>
      </w:r>
      <w:r w:rsidR="001564B4">
        <w:rPr>
          <w:b/>
        </w:rPr>
        <w:fldChar w:fldCharType="begin"/>
      </w:r>
      <w:r w:rsidR="00AA0DB9">
        <w:rPr>
          <w:b/>
        </w:rPr>
        <w:instrText xml:space="preserve"> MERGEFIELD "dph" </w:instrText>
      </w:r>
      <w:r w:rsidR="001564B4">
        <w:rPr>
          <w:b/>
        </w:rPr>
        <w:fldChar w:fldCharType="separate"/>
      </w:r>
      <w:r w:rsidR="00284ABA" w:rsidRPr="00882F60">
        <w:rPr>
          <w:b/>
          <w:noProof/>
        </w:rPr>
        <w:t>SK 2023010308</w:t>
      </w:r>
      <w:r w:rsidR="001564B4">
        <w:rPr>
          <w:b/>
        </w:rPr>
        <w:fldChar w:fldCharType="end"/>
      </w:r>
    </w:p>
    <w:p w:rsidR="00351E7B" w:rsidRDefault="00351E7B"/>
    <w:p w:rsidR="00351E7B" w:rsidRDefault="00351E7B">
      <w:r w:rsidRPr="00FB6C40">
        <w:rPr>
          <w:b/>
        </w:rPr>
        <w:t>Dátum vzniku:</w:t>
      </w:r>
      <w:r>
        <w:t xml:space="preserve"> </w:t>
      </w:r>
      <w:r w:rsidR="008350E1">
        <w:t>31.3.2010</w:t>
      </w:r>
    </w:p>
    <w:p w:rsidR="00AA0DB9" w:rsidRDefault="00AA0DB9"/>
    <w:p w:rsidR="00351E7B" w:rsidRDefault="00351E7B">
      <w:r>
        <w:t>II.</w:t>
      </w:r>
    </w:p>
    <w:p w:rsidR="00351E7B" w:rsidRDefault="004A367F">
      <w:r w:rsidRPr="00FB6C40">
        <w:rPr>
          <w:b/>
        </w:rPr>
        <w:t>Predmet činnosti:</w:t>
      </w:r>
      <w:r>
        <w:t xml:space="preserve"> </w:t>
      </w:r>
      <w:fldSimple w:instr=" MERGEFIELD &quot;cinnost&quot; ">
        <w:r w:rsidR="00284ABA">
          <w:rPr>
            <w:noProof/>
          </w:rPr>
          <w:t>upratovacie služby</w:t>
        </w:r>
      </w:fldSimple>
    </w:p>
    <w:p w:rsidR="00AA0DB9" w:rsidRDefault="00AA0DB9"/>
    <w:p w:rsidR="00351E7B" w:rsidRDefault="00351E7B">
      <w:r>
        <w:t>III.</w:t>
      </w:r>
      <w:bookmarkStart w:id="0" w:name="_GoBack"/>
      <w:bookmarkEnd w:id="0"/>
    </w:p>
    <w:p w:rsidR="00351E7B" w:rsidRDefault="00351E7B">
      <w:r w:rsidRPr="00FB6C40">
        <w:rPr>
          <w:b/>
        </w:rPr>
        <w:t>Základné imanie</w:t>
      </w:r>
      <w:r w:rsidR="004C4187" w:rsidRPr="00FB6C40">
        <w:rPr>
          <w:b/>
        </w:rPr>
        <w:t>:</w:t>
      </w:r>
      <w:r w:rsidR="004C4187">
        <w:t xml:space="preserve"> </w:t>
      </w:r>
      <w:r w:rsidR="00307197">
        <w:t xml:space="preserve"> </w:t>
      </w:r>
      <w:r w:rsidR="006D2861">
        <w:t>5000</w:t>
      </w:r>
      <w:r w:rsidR="001564B4">
        <w:fldChar w:fldCharType="begin"/>
      </w:r>
      <w:r w:rsidR="00AA0DB9">
        <w:instrText xml:space="preserve"> MERGEFIELD "ZI" </w:instrText>
      </w:r>
      <w:r w:rsidR="001564B4">
        <w:fldChar w:fldCharType="end"/>
      </w:r>
      <w:r w:rsidR="00B64E49">
        <w:t xml:space="preserve"> </w:t>
      </w:r>
      <w:r w:rsidR="00322BE0">
        <w:t>eur</w:t>
      </w:r>
    </w:p>
    <w:p w:rsidR="00351E7B" w:rsidRDefault="00351E7B">
      <w:pPr>
        <w:tabs>
          <w:tab w:val="left" w:pos="3240"/>
          <w:tab w:val="left" w:pos="3420"/>
        </w:tabs>
      </w:pPr>
    </w:p>
    <w:p w:rsidR="00351E7B" w:rsidRDefault="00351E7B">
      <w:r>
        <w:t>IV.</w:t>
      </w:r>
    </w:p>
    <w:p w:rsidR="00351E7B" w:rsidRDefault="00351E7B">
      <w:r w:rsidRPr="00FB6C40">
        <w:rPr>
          <w:b/>
        </w:rPr>
        <w:t>Počet zamestnancov:</w:t>
      </w:r>
      <w:r>
        <w:t xml:space="preserve">   </w:t>
      </w:r>
      <w:fldSimple w:instr=" MERGEFIELD &quot;zamestnanci&quot; ">
        <w:r w:rsidR="00284ABA">
          <w:rPr>
            <w:noProof/>
          </w:rPr>
          <w:t>0</w:t>
        </w:r>
      </w:fldSimple>
    </w:p>
    <w:p w:rsidR="00351E7B" w:rsidRDefault="00351E7B">
      <w:r>
        <w:t xml:space="preserve"> </w:t>
      </w:r>
    </w:p>
    <w:p w:rsidR="00351E7B" w:rsidRDefault="00351E7B">
      <w:r>
        <w:t>V.</w:t>
      </w:r>
    </w:p>
    <w:p w:rsidR="00351E7B" w:rsidRDefault="001564B4">
      <w:fldSimple w:instr=" MERGEFIELD &quot;RUZ&quot; ">
        <w:r w:rsidR="00284ABA">
          <w:rPr>
            <w:noProof/>
          </w:rPr>
          <w:t>Riadna účtovná závierka</w:t>
        </w:r>
      </w:fldSimple>
    </w:p>
    <w:p w:rsidR="00AA0DB9" w:rsidRDefault="00AA0DB9"/>
    <w:p w:rsidR="00351E7B" w:rsidRDefault="00351E7B">
      <w:r>
        <w:t>VI.</w:t>
      </w:r>
    </w:p>
    <w:p w:rsidR="00351E7B" w:rsidRDefault="00351E7B">
      <w:pPr>
        <w:jc w:val="both"/>
      </w:pPr>
      <w:r>
        <w:t>Účtovná jednotka bude aj naďalej  pokračovať vo svojej činnosti</w:t>
      </w:r>
      <w:r w:rsidR="0088757C">
        <w:t xml:space="preserve">. </w:t>
      </w:r>
    </w:p>
    <w:p w:rsidR="00FB6C40" w:rsidRDefault="00FB6C40">
      <w:pPr>
        <w:jc w:val="both"/>
      </w:pPr>
    </w:p>
    <w:p w:rsidR="00351E7B" w:rsidRDefault="00351E7B">
      <w:pPr>
        <w:jc w:val="both"/>
      </w:pPr>
      <w:r>
        <w:t>VII.</w:t>
      </w:r>
    </w:p>
    <w:p w:rsidR="002A6043" w:rsidRDefault="002A6043" w:rsidP="00300261">
      <w:pPr>
        <w:pStyle w:val="Zkladntext"/>
        <w:rPr>
          <w:sz w:val="24"/>
        </w:rPr>
      </w:pPr>
    </w:p>
    <w:p w:rsidR="00AA0DB9" w:rsidRDefault="001564B4" w:rsidP="00AA0DB9">
      <w:pPr>
        <w:pStyle w:val="Zkladntext"/>
        <w:rPr>
          <w:sz w:val="24"/>
        </w:rPr>
      </w:pPr>
      <w:r>
        <w:rPr>
          <w:sz w:val="24"/>
        </w:rPr>
        <w:fldChar w:fldCharType="begin"/>
      </w:r>
      <w:r w:rsidR="00AA0DB9">
        <w:rPr>
          <w:sz w:val="24"/>
        </w:rPr>
        <w:instrText xml:space="preserve"> MERGEFIELD "text1" </w:instrText>
      </w:r>
      <w:r>
        <w:rPr>
          <w:sz w:val="24"/>
        </w:rPr>
        <w:fldChar w:fldCharType="separate"/>
      </w:r>
      <w:r w:rsidR="00284ABA">
        <w:rPr>
          <w:noProof/>
        </w:rPr>
        <w:t>Dlhodobý majetok</w:t>
      </w:r>
      <w:r>
        <w:rPr>
          <w:sz w:val="24"/>
        </w:rPr>
        <w:fldChar w:fldCharType="end"/>
      </w:r>
      <w:r w:rsidR="006D2861">
        <w:rPr>
          <w:sz w:val="24"/>
        </w:rPr>
        <w:t xml:space="preserve"> – o dlhodobom majetku sa v účtovnom období neúčtovalo.</w:t>
      </w:r>
    </w:p>
    <w:p w:rsidR="00AA0DB9" w:rsidRDefault="001564B4" w:rsidP="00AA0DB9">
      <w:pPr>
        <w:pStyle w:val="Zkladntext"/>
        <w:rPr>
          <w:sz w:val="24"/>
        </w:rPr>
      </w:pPr>
      <w:r>
        <w:rPr>
          <w:sz w:val="24"/>
        </w:rPr>
        <w:fldChar w:fldCharType="begin"/>
      </w:r>
      <w:r w:rsidR="00AA0DB9">
        <w:rPr>
          <w:sz w:val="24"/>
        </w:rPr>
        <w:instrText xml:space="preserve"> MERGEFIELD "text2" </w:instrText>
      </w:r>
      <w:r>
        <w:rPr>
          <w:sz w:val="24"/>
        </w:rPr>
        <w:fldChar w:fldCharType="separate"/>
      </w:r>
      <w:r w:rsidR="00284ABA">
        <w:rPr>
          <w:noProof/>
        </w:rPr>
        <w:t>Dlhodobý drobný majetok</w:t>
      </w:r>
      <w:r>
        <w:rPr>
          <w:sz w:val="24"/>
        </w:rPr>
        <w:fldChar w:fldCharType="end"/>
      </w:r>
      <w:r w:rsidR="006D2861">
        <w:rPr>
          <w:sz w:val="24"/>
        </w:rPr>
        <w:t xml:space="preserve"> – účtoval sa na účte 501 spotreba materiálu</w:t>
      </w:r>
    </w:p>
    <w:p w:rsidR="00AA0DB9" w:rsidRDefault="00AA0DB9" w:rsidP="00AA0DB9">
      <w:pPr>
        <w:pStyle w:val="Zkladntext"/>
        <w:rPr>
          <w:sz w:val="24"/>
        </w:rPr>
      </w:pPr>
    </w:p>
    <w:p w:rsidR="00351E7B" w:rsidRDefault="00351E7B">
      <w:pPr>
        <w:jc w:val="both"/>
      </w:pPr>
    </w:p>
    <w:p w:rsidR="00351E7B" w:rsidRDefault="00351E7B">
      <w:pPr>
        <w:jc w:val="both"/>
      </w:pPr>
    </w:p>
    <w:p w:rsidR="00AA0DB9" w:rsidRDefault="001564B4" w:rsidP="00AA0DB9">
      <w:pPr>
        <w:jc w:val="both"/>
      </w:pPr>
      <w:fldSimple w:instr=" MERGEFIELD &quot;kde&quot; ">
        <w:r w:rsidR="00284ABA">
          <w:rPr>
            <w:noProof/>
          </w:rPr>
          <w:t>Bratislava</w:t>
        </w:r>
      </w:fldSimple>
      <w:r w:rsidR="004A367F">
        <w:t xml:space="preserve">, </w:t>
      </w:r>
      <w:r w:rsidR="006D2861">
        <w:t>31</w:t>
      </w:r>
      <w:r w:rsidR="008C46B0">
        <w:t>.3.201</w:t>
      </w:r>
      <w:r w:rsidR="0064065E">
        <w:t>4</w:t>
      </w:r>
    </w:p>
    <w:p w:rsidR="00AA0DB9" w:rsidRDefault="00AA0DB9" w:rsidP="00AA0DB9">
      <w:pPr>
        <w:jc w:val="both"/>
      </w:pPr>
    </w:p>
    <w:p w:rsidR="002838A2" w:rsidRDefault="00AA0DB9" w:rsidP="00AA0D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</w:t>
      </w:r>
      <w:r w:rsidR="002838A2">
        <w:tab/>
      </w:r>
      <w:r w:rsidR="002838A2">
        <w:tab/>
      </w:r>
    </w:p>
    <w:sectPr w:rsidR="002838A2" w:rsidSect="00526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95315536"/>
  </wne:recipientData>
  <wne:recipientData>
    <wne:active wne:val="1"/>
    <wne:hash wne:val="-33175566"/>
  </wne:recipientData>
  <wne:recipientData>
    <wne:active wne:val="1"/>
    <wne:hash wne:val="-744169091"/>
  </wne:recipientData>
  <wne:recipientData>
    <wne:active wne:val="1"/>
    <wne:hash wne:val="958351526"/>
  </wne:recipientData>
  <wne:recipientData>
    <wne:active wne:val="1"/>
    <wne:hash wne:val="1876764106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mailMerge>
    <w:mainDocumentType w:val="formLetters"/>
    <w:linkToQuery/>
    <w:dataType w:val="native"/>
    <w:connectString w:val="Provider=Microsoft.ACE.OLEDB.12.0;User ID=Admin;Data Source=C:\Users\2500K\Desktop\data_poznamky_20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árok1$` "/>
    <w:activeRecord w:val="2"/>
    <w:odso>
      <w:fieldMapData>
        <w:column w:val="0"/>
        <w:lid w:val="sk-SK"/>
      </w:fieldMapData>
      <w:fieldMapData>
        <w:column w:val="0"/>
        <w:lid w:val="sk-SK"/>
      </w:fieldMapData>
      <w:fieldMapData>
        <w:type w:val="dbColumn"/>
        <w:name w:val="meno"/>
        <w:mappedName w:val="Krstné meno"/>
        <w:column w:val="1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type w:val="dbColumn"/>
        <w:name w:val="psc"/>
        <w:mappedName w:val="PSČ"/>
        <w:column w:val="4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recipientData r:id="rId1"/>
    </w:odso>
  </w:mailMerge>
  <w:defaultTabStop w:val="709"/>
  <w:hyphenationZone w:val="425"/>
  <w:noPunctuationKerning/>
  <w:characterSpacingControl w:val="doNotCompress"/>
  <w:compat/>
  <w:rsids>
    <w:rsidRoot w:val="004A367F"/>
    <w:rsid w:val="00054F58"/>
    <w:rsid w:val="001564B4"/>
    <w:rsid w:val="00160235"/>
    <w:rsid w:val="00210F98"/>
    <w:rsid w:val="002838A2"/>
    <w:rsid w:val="00284ABA"/>
    <w:rsid w:val="002A6043"/>
    <w:rsid w:val="002E3962"/>
    <w:rsid w:val="002F6898"/>
    <w:rsid w:val="00300261"/>
    <w:rsid w:val="003042C9"/>
    <w:rsid w:val="00307197"/>
    <w:rsid w:val="00322BE0"/>
    <w:rsid w:val="00351E7B"/>
    <w:rsid w:val="00367273"/>
    <w:rsid w:val="00411AA0"/>
    <w:rsid w:val="004A367F"/>
    <w:rsid w:val="004C4187"/>
    <w:rsid w:val="00526E13"/>
    <w:rsid w:val="005C7843"/>
    <w:rsid w:val="0064065E"/>
    <w:rsid w:val="0064299F"/>
    <w:rsid w:val="006D2861"/>
    <w:rsid w:val="00747C42"/>
    <w:rsid w:val="00764001"/>
    <w:rsid w:val="008350E1"/>
    <w:rsid w:val="00861D93"/>
    <w:rsid w:val="0088757C"/>
    <w:rsid w:val="008A04B3"/>
    <w:rsid w:val="008C46B0"/>
    <w:rsid w:val="009F5BF0"/>
    <w:rsid w:val="00A86804"/>
    <w:rsid w:val="00AA0DB9"/>
    <w:rsid w:val="00AC6E46"/>
    <w:rsid w:val="00B64E49"/>
    <w:rsid w:val="00DA40BD"/>
    <w:rsid w:val="00DA4305"/>
    <w:rsid w:val="00E06E87"/>
    <w:rsid w:val="00E20526"/>
    <w:rsid w:val="00FB6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26E13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526E13"/>
    <w:pPr>
      <w:tabs>
        <w:tab w:val="left" w:pos="1800"/>
      </w:tabs>
      <w:jc w:val="center"/>
    </w:pPr>
    <w:rPr>
      <w:sz w:val="32"/>
      <w:u w:val="single"/>
      <w:lang w:eastAsia="sk-SK"/>
    </w:rPr>
  </w:style>
  <w:style w:type="paragraph" w:styleId="Zkladntext">
    <w:name w:val="Body Text"/>
    <w:basedOn w:val="Normlny"/>
    <w:rsid w:val="00526E13"/>
    <w:pPr>
      <w:jc w:val="both"/>
    </w:pPr>
    <w:rPr>
      <w:sz w:val="2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tabs>
        <w:tab w:val="left" w:pos="1800"/>
      </w:tabs>
      <w:jc w:val="center"/>
    </w:pPr>
    <w:rPr>
      <w:sz w:val="32"/>
      <w:u w:val="single"/>
      <w:lang w:eastAsia="sk-SK"/>
    </w:rPr>
  </w:style>
  <w:style w:type="paragraph" w:styleId="Zkladntext">
    <w:name w:val="Body Text"/>
    <w:basedOn w:val="Normlny"/>
    <w:pPr>
      <w:jc w:val="both"/>
    </w:pPr>
    <w:rPr>
      <w:sz w:val="2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DDC6-8128-440B-836D-220AD492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913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ročnej účtovnej závierke</vt:lpstr>
      <vt:lpstr>Poznámky k ročnej účtovnej závierke </vt:lpstr>
    </vt:vector>
  </TitlesOfParts>
  <Company>home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ročnej účtovnej závierke</dc:title>
  <dc:creator>MARTIN</dc:creator>
  <cp:lastModifiedBy>Marek</cp:lastModifiedBy>
  <cp:revision>2</cp:revision>
  <cp:lastPrinted>2013-04-02T19:54:00Z</cp:lastPrinted>
  <dcterms:created xsi:type="dcterms:W3CDTF">2014-03-31T21:56:00Z</dcterms:created>
  <dcterms:modified xsi:type="dcterms:W3CDTF">2014-03-31T21:56:00Z</dcterms:modified>
</cp:coreProperties>
</file>